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57" w:rsidRDefault="00CB0257" w:rsidP="00C65EB2">
      <w:pPr>
        <w:pStyle w:val="2"/>
        <w:jc w:val="center"/>
      </w:pPr>
      <w:r>
        <w:rPr>
          <w:b w:val="0"/>
          <w:noProof/>
          <w:sz w:val="52"/>
          <w:szCs w:val="52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57" w:rsidRPr="00CB0257" w:rsidRDefault="00CB0257" w:rsidP="00CB0257">
      <w:pPr>
        <w:pStyle w:val="2"/>
        <w:jc w:val="center"/>
      </w:pPr>
      <w:r w:rsidRPr="00CB0257">
        <w:t>АДМИНИСТРАЦИЯ</w:t>
      </w:r>
    </w:p>
    <w:p w:rsidR="00CB0257" w:rsidRPr="00CB0257" w:rsidRDefault="00CB0257" w:rsidP="00CB02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0257">
        <w:rPr>
          <w:rFonts w:ascii="Times New Roman" w:hAnsi="Times New Roman" w:cs="Times New Roman"/>
          <w:b/>
          <w:bCs/>
        </w:rPr>
        <w:t>МО СОСНОВСКОЕ СЕЛЬСКОЕ ПОСЕЛЕНИЕ</w:t>
      </w:r>
    </w:p>
    <w:p w:rsidR="00CB0257" w:rsidRPr="00CB0257" w:rsidRDefault="00CB0257" w:rsidP="00CB02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B0257">
        <w:rPr>
          <w:rFonts w:ascii="Times New Roman" w:hAnsi="Times New Roman" w:cs="Times New Roman"/>
          <w:b/>
          <w:bCs/>
        </w:rPr>
        <w:t>МО ПРИОЗЕРСКИЙ МУНИЦИПАЛЬНЫЙ РАЙОН</w:t>
      </w:r>
    </w:p>
    <w:p w:rsidR="00CB0257" w:rsidRPr="00CB0257" w:rsidRDefault="00CB0257" w:rsidP="00CB02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0257">
        <w:rPr>
          <w:rFonts w:ascii="Times New Roman" w:hAnsi="Times New Roman" w:cs="Times New Roman"/>
          <w:b/>
          <w:bCs/>
        </w:rPr>
        <w:t>ЛЕНИНГРАДСКОЙ ОБЛАСТИ</w:t>
      </w:r>
    </w:p>
    <w:p w:rsidR="00CB0257" w:rsidRPr="00CB0257" w:rsidRDefault="00CB0257" w:rsidP="00CB02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B0257" w:rsidRPr="00CB0257" w:rsidRDefault="002F5B19" w:rsidP="00CB02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ТАНОВЛЕНИЕ</w:t>
      </w:r>
    </w:p>
    <w:p w:rsidR="00CB0257" w:rsidRDefault="00CB0257" w:rsidP="00CB0257">
      <w:pPr>
        <w:rPr>
          <w:b/>
          <w:bCs/>
        </w:rPr>
      </w:pPr>
    </w:p>
    <w:p w:rsidR="00CB0257" w:rsidRDefault="00DB6DE7" w:rsidP="00CB02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B0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ля</w:t>
      </w:r>
      <w:r w:rsidR="00CB0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2F5B1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B0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EC27AE" w:rsidTr="00EC27AE">
        <w:tc>
          <w:tcPr>
            <w:tcW w:w="3936" w:type="dxa"/>
          </w:tcPr>
          <w:p w:rsidR="00EC27AE" w:rsidRPr="00A362A4" w:rsidRDefault="00DB6DE7" w:rsidP="00EC27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от 22.01.19г № 28 «</w:t>
            </w:r>
            <w:r w:rsidR="00EC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="00B12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и</w:t>
            </w:r>
            <w:r w:rsidR="00EC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имости</w:t>
            </w:r>
            <w:r w:rsidR="00B12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</w:t>
            </w:r>
            <w:r w:rsidR="00B12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C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2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яемых согласно гарантированному перечню услуг по погребению</w:t>
            </w:r>
            <w:r w:rsidR="00EC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рритории МО Сосновское сельское </w:t>
            </w:r>
            <w:r w:rsidR="00EC27AE" w:rsidRPr="00A3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C27AE" w:rsidRPr="00A3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27AE" w:rsidRDefault="00EC27AE" w:rsidP="00CB02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E1D" w:rsidRDefault="00F36E1D" w:rsidP="00CB02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6E1D" w:rsidRDefault="00F36E1D" w:rsidP="00CB02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7F72" w:rsidRDefault="00CB0257" w:rsidP="002F5B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proofErr w:type="gramStart"/>
      <w:r w:rsidR="00B12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DB6DE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Совета депутатов МО Сосновское сельское поселение от 18.04.19г № 15 «О внесении изменений и дополнений в решение от 20.11.18г № 28 « О передаче осуществления части полномочий МО сосновское сельское поселение по решению вопросов местного значения п</w:t>
      </w:r>
      <w:r w:rsid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B6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ения органам местного самоуправления </w:t>
      </w:r>
      <w:proofErr w:type="spellStart"/>
      <w:r w:rsidR="00DB6DE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="00DB6D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 на 2019 год» </w:t>
      </w:r>
      <w:r w:rsid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Уставом МО Сосновское </w:t>
      </w:r>
      <w:proofErr w:type="spellStart"/>
      <w:r w:rsid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ое</w:t>
      </w:r>
      <w:proofErr w:type="spellEnd"/>
      <w:r w:rsid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е МО </w:t>
      </w:r>
      <w:proofErr w:type="spellStart"/>
      <w:r w:rsid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</w:t>
      </w:r>
      <w:proofErr w:type="gramEnd"/>
      <w:r w:rsid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Ленинградской области,</w:t>
      </w:r>
      <w:r w:rsidR="00EC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2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МО Сосновское сельское поселение МО </w:t>
      </w:r>
      <w:proofErr w:type="spellStart"/>
      <w:r w:rsidR="00B12B8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="00B12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 ПОСТАНОВЛЯЕТ</w:t>
      </w:r>
      <w:r w:rsidR="00EC27A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A7F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36990" w:rsidRDefault="00936990" w:rsidP="002F5B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5B19" w:rsidRDefault="002F5B19" w:rsidP="002F5B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5B19" w:rsidRDefault="00936990" w:rsidP="002F5B19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ь утратившим силу приложение №2  к постановлению от 22.01.19г № 28 « Об о</w:t>
      </w:r>
      <w:r w:rsidR="00B12B81" w:rsidRP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 w:rsidRP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="00B12B81" w:rsidRP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0257" w:rsidRP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</w:t>
      </w:r>
      <w:r w:rsidRP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B0257" w:rsidRP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59C8" w:rsidRP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="00B12B81" w:rsidRP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оставляемых</w:t>
      </w:r>
      <w:r w:rsidR="00BF59C8" w:rsidRP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гарантированному перечню</w:t>
      </w:r>
      <w:r w:rsidR="002F5B19" w:rsidRP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59C8" w:rsidRP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="00B12B81" w:rsidRP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гребению</w:t>
      </w:r>
      <w:r w:rsidRP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МО Сосновское сельское поселение</w:t>
      </w:r>
      <w:r w:rsidR="00485CE8" w:rsidRP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36990" w:rsidRPr="00936990" w:rsidRDefault="00936990" w:rsidP="002F5B19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аты </w:t>
      </w:r>
      <w:r w:rsidR="00F02A8A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пространяется на правоотношения, возникшие с 25.04.19г.</w:t>
      </w:r>
    </w:p>
    <w:p w:rsidR="002F5B19" w:rsidRPr="002F5B19" w:rsidRDefault="002F5B19" w:rsidP="002F5B19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</w:t>
      </w:r>
      <w:r w:rsidR="0093699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Pr="002F5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ит опубликованию в средствах массовой информации и на сайте муниципального образования Сосновское сельское поселение.</w:t>
      </w:r>
    </w:p>
    <w:p w:rsidR="006D339F" w:rsidRPr="00F02A8A" w:rsidRDefault="002F5B19" w:rsidP="00F02A8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8A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</w:t>
      </w:r>
      <w:r w:rsidR="00F02A8A" w:rsidRPr="00F02A8A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6D339F" w:rsidRPr="00F02A8A">
        <w:rPr>
          <w:rFonts w:ascii="Times New Roman" w:hAnsi="Times New Roman" w:cs="Times New Roman"/>
          <w:sz w:val="24"/>
          <w:szCs w:val="24"/>
        </w:rPr>
        <w:t>.</w:t>
      </w:r>
    </w:p>
    <w:p w:rsidR="00F36E1D" w:rsidRDefault="00F36E1D" w:rsidP="00F36E1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A362A4" w:rsidRDefault="00A362A4" w:rsidP="00A36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E1D" w:rsidRDefault="00F36E1D" w:rsidP="00A36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E1D" w:rsidRDefault="00F36E1D" w:rsidP="00A36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E1D" w:rsidRDefault="00F36E1D" w:rsidP="00A36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2A4" w:rsidRDefault="00F02A8A" w:rsidP="00A36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A362A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362A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362A4" w:rsidRDefault="00A362A4" w:rsidP="00A36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                                                            </w:t>
      </w:r>
      <w:r w:rsidR="006D339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2A8A">
        <w:rPr>
          <w:rFonts w:ascii="Times New Roman" w:hAnsi="Times New Roman" w:cs="Times New Roman"/>
          <w:sz w:val="24"/>
          <w:szCs w:val="24"/>
        </w:rPr>
        <w:t>А.  Евтеева</w:t>
      </w:r>
    </w:p>
    <w:p w:rsidR="00A362A4" w:rsidRDefault="00A362A4" w:rsidP="00A36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62A4" w:rsidRDefault="00A362A4" w:rsidP="00A36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ослано: дело – 2, спец</w:t>
      </w:r>
      <w:proofErr w:type="gramStart"/>
      <w:r>
        <w:rPr>
          <w:rFonts w:ascii="Times New Roman" w:hAnsi="Times New Roman" w:cs="Times New Roman"/>
          <w:sz w:val="16"/>
          <w:szCs w:val="16"/>
        </w:rPr>
        <w:t>.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лужба – 1, прок. </w:t>
      </w:r>
      <w:r w:rsidR="00C65EB2"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z w:val="16"/>
          <w:szCs w:val="16"/>
        </w:rPr>
        <w:t xml:space="preserve"> 1</w:t>
      </w:r>
    </w:p>
    <w:p w:rsidR="00C65EB2" w:rsidRDefault="00C65EB2" w:rsidP="00A36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CE8" w:rsidRDefault="00485CE8" w:rsidP="00A36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CE8" w:rsidRDefault="00485CE8" w:rsidP="00A36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85CE8" w:rsidRDefault="00485CE8" w:rsidP="00A36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CE8" w:rsidRDefault="00485CE8" w:rsidP="00A36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CE8" w:rsidRDefault="00485CE8" w:rsidP="00A36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CE8" w:rsidRDefault="00485CE8" w:rsidP="00A36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CE8" w:rsidRDefault="00485CE8" w:rsidP="00A362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85CE8" w:rsidSect="00CE46A5">
      <w:pgSz w:w="11906" w:h="16838"/>
      <w:pgMar w:top="851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2883"/>
    <w:multiLevelType w:val="multilevel"/>
    <w:tmpl w:val="722A25B8"/>
    <w:lvl w:ilvl="0">
      <w:start w:val="1"/>
      <w:numFmt w:val="decimal"/>
      <w:lvlText w:val="%1."/>
      <w:lvlJc w:val="left"/>
      <w:pPr>
        <w:ind w:left="150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1">
    <w:nsid w:val="13415F85"/>
    <w:multiLevelType w:val="multilevel"/>
    <w:tmpl w:val="722A25B8"/>
    <w:lvl w:ilvl="0">
      <w:start w:val="1"/>
      <w:numFmt w:val="decimal"/>
      <w:lvlText w:val="%1."/>
      <w:lvlJc w:val="left"/>
      <w:pPr>
        <w:ind w:left="150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2">
    <w:nsid w:val="547F4AEC"/>
    <w:multiLevelType w:val="multilevel"/>
    <w:tmpl w:val="722A25B8"/>
    <w:lvl w:ilvl="0">
      <w:start w:val="1"/>
      <w:numFmt w:val="decimal"/>
      <w:lvlText w:val="%1."/>
      <w:lvlJc w:val="left"/>
      <w:pPr>
        <w:ind w:left="150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3">
    <w:nsid w:val="58E77120"/>
    <w:multiLevelType w:val="hybridMultilevel"/>
    <w:tmpl w:val="971A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81ABF"/>
    <w:multiLevelType w:val="hybridMultilevel"/>
    <w:tmpl w:val="6086936C"/>
    <w:lvl w:ilvl="0" w:tplc="991426A8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257"/>
    <w:rsid w:val="001A7F72"/>
    <w:rsid w:val="001F636B"/>
    <w:rsid w:val="002D14E6"/>
    <w:rsid w:val="002F5B19"/>
    <w:rsid w:val="00485CE8"/>
    <w:rsid w:val="0056712D"/>
    <w:rsid w:val="005C3791"/>
    <w:rsid w:val="006D339F"/>
    <w:rsid w:val="007315B2"/>
    <w:rsid w:val="007B0DAA"/>
    <w:rsid w:val="00852C19"/>
    <w:rsid w:val="0088725F"/>
    <w:rsid w:val="008B693D"/>
    <w:rsid w:val="00936990"/>
    <w:rsid w:val="009862CD"/>
    <w:rsid w:val="00A362A4"/>
    <w:rsid w:val="00B12B81"/>
    <w:rsid w:val="00BF59C8"/>
    <w:rsid w:val="00C65EB2"/>
    <w:rsid w:val="00C91A57"/>
    <w:rsid w:val="00CB0257"/>
    <w:rsid w:val="00CE46A5"/>
    <w:rsid w:val="00D54772"/>
    <w:rsid w:val="00DB6DE7"/>
    <w:rsid w:val="00EC27AE"/>
    <w:rsid w:val="00EF431A"/>
    <w:rsid w:val="00F02A8A"/>
    <w:rsid w:val="00F36E1D"/>
    <w:rsid w:val="00F8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19"/>
  </w:style>
  <w:style w:type="paragraph" w:styleId="2">
    <w:name w:val="heading 2"/>
    <w:basedOn w:val="a"/>
    <w:next w:val="a"/>
    <w:link w:val="20"/>
    <w:qFormat/>
    <w:rsid w:val="00CB02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0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2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59C8"/>
    <w:pPr>
      <w:ind w:left="720"/>
      <w:contextualSpacing/>
    </w:pPr>
  </w:style>
  <w:style w:type="table" w:styleId="a6">
    <w:name w:val="Table Grid"/>
    <w:basedOn w:val="a1"/>
    <w:uiPriority w:val="59"/>
    <w:rsid w:val="00EC2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72E7-B6DC-4AEE-B4C4-BECFAC84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Zam</cp:lastModifiedBy>
  <cp:revision>2</cp:revision>
  <cp:lastPrinted>2019-07-31T13:25:00Z</cp:lastPrinted>
  <dcterms:created xsi:type="dcterms:W3CDTF">2019-07-31T13:26:00Z</dcterms:created>
  <dcterms:modified xsi:type="dcterms:W3CDTF">2019-07-31T13:26:00Z</dcterms:modified>
</cp:coreProperties>
</file>